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</w:t>
      </w:r>
      <w:proofErr w:type="gramStart"/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</w:t>
      </w:r>
      <w:proofErr w:type="gramEnd"/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1</w:t>
      </w:r>
      <w:r w:rsidR="00165DA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9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165DA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9 года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992"/>
        <w:gridCol w:w="850"/>
        <w:gridCol w:w="1418"/>
        <w:gridCol w:w="1134"/>
        <w:gridCol w:w="1276"/>
        <w:gridCol w:w="1559"/>
        <w:gridCol w:w="2079"/>
      </w:tblGrid>
      <w:tr w:rsidR="00AB3352" w:rsidRPr="009147BD" w:rsidTr="000656A4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F02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02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685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613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</w:t>
            </w:r>
            <w:r w:rsidR="00613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830C48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237BB8" w:rsidRPr="009147BD" w:rsidTr="00830C48">
        <w:trPr>
          <w:trHeight w:val="358"/>
        </w:trPr>
        <w:tc>
          <w:tcPr>
            <w:tcW w:w="1701" w:type="dxa"/>
          </w:tcPr>
          <w:p w:rsidR="00F02853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ляева </w:t>
            </w:r>
          </w:p>
          <w:p w:rsidR="00237BB8" w:rsidRPr="009147BD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1843" w:type="dxa"/>
          </w:tcPr>
          <w:p w:rsidR="00237BB8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экспертно-правового управления аппарата </w:t>
            </w:r>
          </w:p>
          <w:p w:rsidR="00F02853" w:rsidRPr="003E2AB5" w:rsidRDefault="00F02853" w:rsidP="00F0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  <w:p w:rsidR="00F02853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02853" w:rsidRDefault="00F02853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8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5 046,43</w:t>
            </w:r>
          </w:p>
        </w:tc>
        <w:tc>
          <w:tcPr>
            <w:tcW w:w="1843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0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37BB8" w:rsidRPr="00F02853" w:rsidRDefault="00237BB8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237BB8" w:rsidRPr="00F02853" w:rsidRDefault="00237BB8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830C48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Алтайского краевого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F0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0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6,49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05BC1" w:rsidRPr="003E2AB5" w:rsidTr="00830C48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F02853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 967,32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830C48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830C48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129" w:rsidRPr="003E2AB5" w:rsidTr="00830C48">
        <w:trPr>
          <w:trHeight w:val="567"/>
        </w:trPr>
        <w:tc>
          <w:tcPr>
            <w:tcW w:w="1701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як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евич </w:t>
            </w:r>
          </w:p>
          <w:p w:rsidR="00B13129" w:rsidRP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аппарата,</w:t>
            </w:r>
          </w:p>
          <w:p w:rsidR="00B13129" w:rsidRPr="003E2AB5" w:rsidRDefault="00B13129" w:rsidP="00B13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B13129" w:rsidRPr="003E2AB5" w:rsidRDefault="00B13129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0 060,88</w:t>
            </w: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13129" w:rsidRPr="00A8356E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B13129" w:rsidRP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13129" w:rsidRPr="003E2AB5" w:rsidTr="00830C48">
        <w:trPr>
          <w:trHeight w:val="567"/>
        </w:trPr>
        <w:tc>
          <w:tcPr>
            <w:tcW w:w="1701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129" w:rsidRPr="003E2AB5" w:rsidRDefault="00E5459D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 856,33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05BC1" w:rsidRPr="00114A29" w:rsidRDefault="00114A29" w:rsidP="00114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9 0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Default="008C61B7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05BC1"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BC1"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13129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129" w:rsidRPr="00AB5510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C10452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1464D4" w:rsidRDefault="00B13129" w:rsidP="007933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14A29" w:rsidRDefault="00114A29" w:rsidP="00114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8 6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934FA6" w:rsidRPr="00AB5510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934FA6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A6" w:rsidRPr="00C10452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</w:tcPr>
          <w:p w:rsidR="00A8356E" w:rsidRDefault="00A8356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934FA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Pr="001464D4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356E" w:rsidRDefault="00A8356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3</w:t>
            </w: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56E" w:rsidRDefault="00A8356E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Pr="00D75FAB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8DF" w:rsidRPr="001464D4" w:rsidTr="00830C48">
        <w:trPr>
          <w:trHeight w:val="540"/>
        </w:trPr>
        <w:tc>
          <w:tcPr>
            <w:tcW w:w="1701" w:type="dxa"/>
          </w:tcPr>
          <w:p w:rsidR="002608DF" w:rsidRPr="00F02853" w:rsidRDefault="002608D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рба</w:t>
            </w:r>
            <w:proofErr w:type="spellEnd"/>
            <w:r w:rsidRPr="00F0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08DF" w:rsidRP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1843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 932,25</w:t>
            </w:r>
          </w:p>
        </w:tc>
        <w:tc>
          <w:tcPr>
            <w:tcW w:w="1843" w:type="dxa"/>
          </w:tcPr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2 доли)</w:t>
            </w: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608DF" w:rsidRPr="001464D4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8DF" w:rsidRPr="001464D4" w:rsidTr="00830C48">
        <w:trPr>
          <w:trHeight w:val="540"/>
        </w:trPr>
        <w:tc>
          <w:tcPr>
            <w:tcW w:w="1701" w:type="dxa"/>
          </w:tcPr>
          <w:p w:rsidR="002608DF" w:rsidRP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906,15</w:t>
            </w:r>
          </w:p>
        </w:tc>
        <w:tc>
          <w:tcPr>
            <w:tcW w:w="1843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7,8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4,2</w:t>
            </w:r>
          </w:p>
        </w:tc>
        <w:tc>
          <w:tcPr>
            <w:tcW w:w="1276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9D04C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608DF" w:rsidRPr="001464D4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 (индивидуальная)</w:t>
            </w:r>
          </w:p>
        </w:tc>
      </w:tr>
      <w:tr w:rsidR="004C761E" w:rsidRPr="001464D4" w:rsidTr="00830C48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EC7736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941,63</w:t>
            </w: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BF152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830C48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830C48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830C48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830C48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EC7736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829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583717" w:rsidRPr="001464D4" w:rsidTr="00830C48">
        <w:trPr>
          <w:trHeight w:val="660"/>
        </w:trPr>
        <w:tc>
          <w:tcPr>
            <w:tcW w:w="1701" w:type="dxa"/>
            <w:vMerge w:val="restart"/>
          </w:tcPr>
          <w:p w:rsidR="00583717" w:rsidRPr="00424A1C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харева</w:t>
            </w:r>
          </w:p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 Александровна</w:t>
            </w: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83717" w:rsidRPr="001464D4" w:rsidRDefault="00583717" w:rsidP="00594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взаимодействию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</w:t>
            </w:r>
            <w:r w:rsid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униципальных образований организационн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570, 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4,0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485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5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228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1972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7A0C7F" w:rsidP="007A0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583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717" w:rsidRDefault="007A0C7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717" w:rsidRDefault="007A0C7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1464D4" w:rsidTr="00830C48">
        <w:trPr>
          <w:trHeight w:val="1972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льиных </w:t>
            </w:r>
          </w:p>
          <w:p w:rsidR="00802494" w:rsidRPr="00583717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орь </w:t>
            </w:r>
            <w:r w:rsidRPr="00424A1C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241F5A" w:rsidRDefault="00802494" w:rsidP="00241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1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24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 298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лодка Казанка</w:t>
            </w:r>
          </w:p>
          <w:p w:rsidR="00802494" w:rsidRPr="00241F5A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  <w:p w:rsidR="00241F5A" w:rsidRPr="00802494" w:rsidRDefault="00241F5A" w:rsidP="00241F5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  <w:p w:rsidR="00802494" w:rsidRP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бортовой  </w:t>
            </w:r>
          </w:p>
        </w:tc>
      </w:tr>
      <w:tr w:rsidR="00802494" w:rsidRPr="009147BD" w:rsidTr="00830C48">
        <w:trPr>
          <w:trHeight w:val="267"/>
        </w:trPr>
        <w:tc>
          <w:tcPr>
            <w:tcW w:w="1701" w:type="dxa"/>
            <w:vMerge w:val="restart"/>
          </w:tcPr>
          <w:p w:rsidR="00802494" w:rsidRPr="00BC5C15" w:rsidRDefault="00802494" w:rsidP="0080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A1C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Инна Васильевна</w:t>
            </w:r>
          </w:p>
        </w:tc>
        <w:tc>
          <w:tcPr>
            <w:tcW w:w="1843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494" w:rsidRPr="0061390C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 785,39</w:t>
            </w:r>
          </w:p>
        </w:tc>
        <w:tc>
          <w:tcPr>
            <w:tcW w:w="1843" w:type="dxa"/>
            <w:tcBorders>
              <w:bottom w:val="nil"/>
            </w:tcBorders>
          </w:tcPr>
          <w:p w:rsidR="00802494" w:rsidRPr="006474AB" w:rsidRDefault="00802494" w:rsidP="00802494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02494" w:rsidRPr="006474AB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ие недвижимости)</w:t>
            </w:r>
          </w:p>
        </w:tc>
        <w:tc>
          <w:tcPr>
            <w:tcW w:w="2079" w:type="dxa"/>
            <w:vMerge w:val="restart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94" w:rsidRPr="009147BD" w:rsidTr="00830C48">
        <w:trPr>
          <w:trHeight w:val="540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Pr="006474AB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накопления за предыдущие год</w:t>
            </w:r>
            <w:r w:rsidR="00424A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долевом строительстве)</w:t>
            </w:r>
          </w:p>
        </w:tc>
        <w:tc>
          <w:tcPr>
            <w:tcW w:w="2079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еева Ирина Николаевна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экспертно-правового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 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Алтайского</w:t>
            </w:r>
            <w:proofErr w:type="gramEnd"/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 Законодательного Собрания</w:t>
            </w: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 342,36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ante</w:t>
            </w:r>
            <w:proofErr w:type="spellEnd"/>
          </w:p>
          <w:p w:rsidR="00802494" w:rsidRPr="00AF0C0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3/5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425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иселенко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ся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 443,57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1464D4" w:rsidRDefault="00802494" w:rsidP="0080249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563"/>
        </w:trPr>
        <w:tc>
          <w:tcPr>
            <w:tcW w:w="1701" w:type="dxa"/>
            <w:vMerge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802494" w:rsidRPr="001464D4" w:rsidRDefault="00802494" w:rsidP="008024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6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1700"/>
        </w:trPr>
        <w:tc>
          <w:tcPr>
            <w:tcW w:w="1701" w:type="dxa"/>
            <w:vMerge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801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0,53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902"/>
        </w:trPr>
        <w:tc>
          <w:tcPr>
            <w:tcW w:w="1701" w:type="dxa"/>
            <w:vMerge/>
          </w:tcPr>
          <w:p w:rsidR="00802494" w:rsidRPr="00104C9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810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424A1C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="0080249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proofErr w:type="gramEnd"/>
            <w:r w:rsidR="00802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="0080249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 868,03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276" w:type="dxa"/>
            <w:vMerge w:val="restart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019,51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702"/>
        </w:trPr>
        <w:tc>
          <w:tcPr>
            <w:tcW w:w="1701" w:type="dxa"/>
            <w:vMerge w:val="restart"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япунов </w:t>
            </w:r>
          </w:p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ич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информационно-аналитическ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7 127,85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02494" w:rsidRPr="009147BD" w:rsidTr="00830C48">
        <w:trPr>
          <w:trHeight w:val="391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02494" w:rsidRDefault="00802494" w:rsidP="00424A1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24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3/300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288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299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346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357"/>
        </w:trPr>
        <w:tc>
          <w:tcPr>
            <w:tcW w:w="1701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930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4 901,67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02494" w:rsidRPr="009147BD" w:rsidTr="00830C48">
        <w:trPr>
          <w:trHeight w:val="345"/>
        </w:trPr>
        <w:tc>
          <w:tcPr>
            <w:tcW w:w="1701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426"/>
        </w:trPr>
        <w:tc>
          <w:tcPr>
            <w:tcW w:w="1701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ната</w:t>
            </w:r>
          </w:p>
          <w:p w:rsidR="00802494" w:rsidRDefault="00802494" w:rsidP="0080249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  <w:proofErr w:type="spellEnd"/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429,25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едов Максим Олегович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 651,02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 381,75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1697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D766AD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8 906,39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7330C5" w:rsidTr="00830C48">
        <w:trPr>
          <w:trHeight w:val="459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7330C5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7330C5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D67" w:rsidRPr="007330C5" w:rsidTr="00830C48">
        <w:trPr>
          <w:trHeight w:val="459"/>
        </w:trPr>
        <w:tc>
          <w:tcPr>
            <w:tcW w:w="1701" w:type="dxa"/>
          </w:tcPr>
          <w:p w:rsidR="00372D67" w:rsidRPr="00930E8C" w:rsidRDefault="00372D67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би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Валерьевич</w:t>
            </w:r>
          </w:p>
        </w:tc>
        <w:tc>
          <w:tcPr>
            <w:tcW w:w="1843" w:type="dxa"/>
          </w:tcPr>
          <w:p w:rsidR="00372D67" w:rsidRPr="003E2AB5" w:rsidRDefault="00372D67" w:rsidP="0037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рганизационного отдела организационного управления аппарата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2D67" w:rsidRP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1 502,65</w:t>
            </w:r>
          </w:p>
        </w:tc>
        <w:tc>
          <w:tcPr>
            <w:tcW w:w="1843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0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372D67" w:rsidRDefault="00372D67" w:rsidP="00372D67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372D67" w:rsidRDefault="00372D67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67" w:rsidRDefault="00372D67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372D67" w:rsidRDefault="00372D67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72D67" w:rsidRPr="007330C5" w:rsidRDefault="00372D67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 600,91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,7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E5459D">
        <w:trPr>
          <w:trHeight w:val="459"/>
        </w:trPr>
        <w:tc>
          <w:tcPr>
            <w:tcW w:w="1701" w:type="dxa"/>
          </w:tcPr>
          <w:p w:rsidR="00C266CF" w:rsidRPr="00930E8C" w:rsidRDefault="00C266CF" w:rsidP="00E545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мер</w:t>
            </w:r>
            <w:proofErr w:type="spellEnd"/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на Яковлевна</w:t>
            </w:r>
          </w:p>
        </w:tc>
        <w:tc>
          <w:tcPr>
            <w:tcW w:w="1843" w:type="dxa"/>
          </w:tcPr>
          <w:p w:rsidR="00C266CF" w:rsidRPr="00F820A4" w:rsidRDefault="00C266CF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236DE5" w:rsidRDefault="00C266CF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 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843" w:type="dxa"/>
          </w:tcPr>
          <w:p w:rsidR="00C266CF" w:rsidRPr="00236DE5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 помещение (комната, долевая, 1/2 доли)</w:t>
            </w:r>
          </w:p>
        </w:tc>
        <w:tc>
          <w:tcPr>
            <w:tcW w:w="992" w:type="dxa"/>
          </w:tcPr>
          <w:p w:rsidR="00C266CF" w:rsidRPr="001464D4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</w:tcPr>
          <w:p w:rsidR="00C266CF" w:rsidRPr="001464D4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Pr="007330C5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7330C5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7330C5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7330C5" w:rsidRDefault="00C266CF" w:rsidP="00E5459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7330C5" w:rsidRDefault="00C266CF" w:rsidP="00E5459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E5459D">
        <w:trPr>
          <w:trHeight w:val="459"/>
        </w:trPr>
        <w:tc>
          <w:tcPr>
            <w:tcW w:w="1701" w:type="dxa"/>
          </w:tcPr>
          <w:p w:rsidR="00C266CF" w:rsidRPr="00930E8C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Екатерина Алексеевна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 054,23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266CF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C266CF" w:rsidRPr="00C266CF" w:rsidTr="00E5459D">
        <w:trPr>
          <w:trHeight w:val="459"/>
        </w:trPr>
        <w:tc>
          <w:tcPr>
            <w:tcW w:w="1701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C266CF" w:rsidRDefault="00603AEC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608,95</w:t>
            </w:r>
          </w:p>
        </w:tc>
        <w:tc>
          <w:tcPr>
            <w:tcW w:w="1843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Pr="007330C5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C266CF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6CF" w:rsidRP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830C48">
        <w:trPr>
          <w:trHeight w:val="459"/>
        </w:trPr>
        <w:tc>
          <w:tcPr>
            <w:tcW w:w="1701" w:type="dxa"/>
          </w:tcPr>
          <w:p w:rsidR="00C266CF" w:rsidRPr="00930E8C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ыжиченко</w:t>
            </w:r>
            <w:proofErr w:type="spellEnd"/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Николаевна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собого сектора организационн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378,20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 13/2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418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70"/>
        </w:trPr>
        <w:tc>
          <w:tcPr>
            <w:tcW w:w="1701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лия 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843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C266CF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021,61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2108"/>
        </w:trPr>
        <w:tc>
          <w:tcPr>
            <w:tcW w:w="1701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956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2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4,0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1302"/>
        </w:trPr>
        <w:tc>
          <w:tcPr>
            <w:tcW w:w="1701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57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979"/>
        </w:trPr>
        <w:tc>
          <w:tcPr>
            <w:tcW w:w="1701" w:type="dxa"/>
            <w:vMerge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592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48"/>
        </w:trPr>
        <w:tc>
          <w:tcPr>
            <w:tcW w:w="1701" w:type="dxa"/>
            <w:vMerge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2263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 696,35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266CF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</w:p>
          <w:p w:rsidR="00C266CF" w:rsidRPr="001464D4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C266CF" w:rsidRPr="009147BD" w:rsidTr="00830C48">
        <w:trPr>
          <w:trHeight w:val="703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9,18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492"/>
        </w:trPr>
        <w:tc>
          <w:tcPr>
            <w:tcW w:w="1701" w:type="dxa"/>
            <w:vMerge w:val="restart"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а Юлия Сергеевна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документационного обеспечения и работы с обращениями граждан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6 639,16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66CF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квартиры, средства по кредитному договору (приобретение квартиры)</w:t>
            </w:r>
          </w:p>
        </w:tc>
        <w:tc>
          <w:tcPr>
            <w:tcW w:w="2079" w:type="dxa"/>
            <w:vMerge w:val="restart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СР-В (индивидуальная)</w:t>
            </w:r>
          </w:p>
        </w:tc>
      </w:tr>
      <w:tr w:rsidR="00C266CF" w:rsidRPr="009147BD" w:rsidTr="00830C48">
        <w:trPr>
          <w:trHeight w:val="1562"/>
        </w:trPr>
        <w:tc>
          <w:tcPr>
            <w:tcW w:w="1701" w:type="dxa"/>
            <w:vMerge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66CF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квартиры (приобретение автомобиля)</w:t>
            </w: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 w:val="restart"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C266CF" w:rsidRPr="00F820A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F820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8 844,34</w:t>
            </w:r>
          </w:p>
        </w:tc>
        <w:tc>
          <w:tcPr>
            <w:tcW w:w="1843" w:type="dxa"/>
          </w:tcPr>
          <w:p w:rsidR="00C266CF" w:rsidRPr="006474AB" w:rsidRDefault="00C266CF" w:rsidP="00C266C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0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6474AB" w:rsidRDefault="00C266CF" w:rsidP="00C266CF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C266CF" w:rsidRPr="004231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701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1515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  <w:proofErr w:type="spellEnd"/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2F49E9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 225,75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1172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2F49E9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 221,30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266CF" w:rsidRDefault="00BF152E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C266CF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proofErr w:type="gramStart"/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C266CF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C266CF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  <w:p w:rsidR="002F49E9" w:rsidRDefault="002F49E9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льксваген Туарег</w:t>
            </w:r>
          </w:p>
          <w:p w:rsidR="002F49E9" w:rsidRPr="001464D4" w:rsidRDefault="002F49E9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778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454,76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3/10 доли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783"/>
        </w:trPr>
        <w:tc>
          <w:tcPr>
            <w:tcW w:w="1701" w:type="dxa"/>
            <w:vMerge w:val="restart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 354,42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8 доли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19B8" w:rsidRPr="001464D4" w:rsidRDefault="008019B8" w:rsidP="008019B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19B8" w:rsidRPr="001464D4" w:rsidRDefault="008019B8" w:rsidP="008019B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r w:rsidR="00BF152E">
              <w:fldChar w:fldCharType="begin"/>
            </w:r>
            <w:r w:rsidR="00BF152E">
              <w:instrText xml:space="preserve"> HYPERLINK 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\</w:instrText>
            </w:r>
            <w:r w:rsidR="00BF152E">
              <w:instrText xml:space="preserve">t "_blank" </w:instrText>
            </w:r>
            <w:r w:rsidR="00BF152E">
              <w:fldChar w:fldCharType="separate"/>
            </w:r>
            <w:r w:rsidR="00BF152E">
              <w:fldChar w:fldCharType="end"/>
            </w:r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19B8" w:rsidRPr="009147BD" w:rsidTr="00830C48">
        <w:trPr>
          <w:trHeight w:val="569"/>
        </w:trPr>
        <w:tc>
          <w:tcPr>
            <w:tcW w:w="1701" w:type="dxa"/>
            <w:vMerge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B8" w:rsidRPr="009147BD" w:rsidTr="00830C48">
        <w:trPr>
          <w:trHeight w:val="458"/>
        </w:trPr>
        <w:tc>
          <w:tcPr>
            <w:tcW w:w="1701" w:type="dxa"/>
            <w:vMerge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4 доли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4/10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ских</w:t>
            </w:r>
            <w:proofErr w:type="spellEnd"/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митрий Викторович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есс-службы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04 880,87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5 доли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жилого дома с земельным участком, средства по кредитному договору (приобретение квартиры)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жилого дома с земельным участком (приобретение автомобиля)</w:t>
            </w:r>
          </w:p>
        </w:tc>
        <w:tc>
          <w:tcPr>
            <w:tcW w:w="2079" w:type="dxa"/>
          </w:tcPr>
          <w:p w:rsidR="00EC7736" w:rsidRDefault="00EC7736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Note</w:t>
            </w:r>
          </w:p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11,46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,1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4296F"/>
    <w:rsid w:val="000656A4"/>
    <w:rsid w:val="0009160D"/>
    <w:rsid w:val="0009734C"/>
    <w:rsid w:val="000A3C12"/>
    <w:rsid w:val="000A641F"/>
    <w:rsid w:val="000B165F"/>
    <w:rsid w:val="000D3506"/>
    <w:rsid w:val="00104C9C"/>
    <w:rsid w:val="00105BC1"/>
    <w:rsid w:val="00111A86"/>
    <w:rsid w:val="00114445"/>
    <w:rsid w:val="00114A29"/>
    <w:rsid w:val="00122183"/>
    <w:rsid w:val="00127587"/>
    <w:rsid w:val="001464D4"/>
    <w:rsid w:val="00146F7E"/>
    <w:rsid w:val="00147D53"/>
    <w:rsid w:val="001522B2"/>
    <w:rsid w:val="00165DA6"/>
    <w:rsid w:val="0019624E"/>
    <w:rsid w:val="001E1F50"/>
    <w:rsid w:val="001E5BB0"/>
    <w:rsid w:val="002020BC"/>
    <w:rsid w:val="00203144"/>
    <w:rsid w:val="00236DE5"/>
    <w:rsid w:val="00237BB8"/>
    <w:rsid w:val="00241F5A"/>
    <w:rsid w:val="002608DF"/>
    <w:rsid w:val="00286311"/>
    <w:rsid w:val="002B1292"/>
    <w:rsid w:val="002D5681"/>
    <w:rsid w:val="002D5D24"/>
    <w:rsid w:val="002E3BC2"/>
    <w:rsid w:val="002E555F"/>
    <w:rsid w:val="002F49E9"/>
    <w:rsid w:val="003308C1"/>
    <w:rsid w:val="00372D67"/>
    <w:rsid w:val="003873E3"/>
    <w:rsid w:val="003D18E8"/>
    <w:rsid w:val="003E2AB5"/>
    <w:rsid w:val="00402696"/>
    <w:rsid w:val="004114FB"/>
    <w:rsid w:val="0042206A"/>
    <w:rsid w:val="004231D4"/>
    <w:rsid w:val="00424A1C"/>
    <w:rsid w:val="00456F66"/>
    <w:rsid w:val="00457441"/>
    <w:rsid w:val="004647A8"/>
    <w:rsid w:val="00466767"/>
    <w:rsid w:val="004764E4"/>
    <w:rsid w:val="004B0CD8"/>
    <w:rsid w:val="004B4746"/>
    <w:rsid w:val="004C3269"/>
    <w:rsid w:val="004C761E"/>
    <w:rsid w:val="004D118D"/>
    <w:rsid w:val="004F2315"/>
    <w:rsid w:val="004F4D81"/>
    <w:rsid w:val="005439AD"/>
    <w:rsid w:val="00544805"/>
    <w:rsid w:val="005501F8"/>
    <w:rsid w:val="00563848"/>
    <w:rsid w:val="00580571"/>
    <w:rsid w:val="005818AD"/>
    <w:rsid w:val="00583717"/>
    <w:rsid w:val="00594270"/>
    <w:rsid w:val="005A7146"/>
    <w:rsid w:val="005D0A20"/>
    <w:rsid w:val="005E0663"/>
    <w:rsid w:val="00603AEC"/>
    <w:rsid w:val="0061390C"/>
    <w:rsid w:val="00617534"/>
    <w:rsid w:val="00622804"/>
    <w:rsid w:val="006474AB"/>
    <w:rsid w:val="006E6DEB"/>
    <w:rsid w:val="007330C5"/>
    <w:rsid w:val="00737765"/>
    <w:rsid w:val="00742958"/>
    <w:rsid w:val="00761FBA"/>
    <w:rsid w:val="007659F6"/>
    <w:rsid w:val="00771CA9"/>
    <w:rsid w:val="00776725"/>
    <w:rsid w:val="007933E8"/>
    <w:rsid w:val="007A0C7F"/>
    <w:rsid w:val="007B54DB"/>
    <w:rsid w:val="007D5960"/>
    <w:rsid w:val="008019B8"/>
    <w:rsid w:val="00802494"/>
    <w:rsid w:val="00830C48"/>
    <w:rsid w:val="00843505"/>
    <w:rsid w:val="008542F8"/>
    <w:rsid w:val="008B1C28"/>
    <w:rsid w:val="008C19C0"/>
    <w:rsid w:val="008C61B7"/>
    <w:rsid w:val="009147BD"/>
    <w:rsid w:val="00922BEE"/>
    <w:rsid w:val="009251E4"/>
    <w:rsid w:val="00930E8C"/>
    <w:rsid w:val="00934FA6"/>
    <w:rsid w:val="00955589"/>
    <w:rsid w:val="00964B5C"/>
    <w:rsid w:val="009A4261"/>
    <w:rsid w:val="009B3C7A"/>
    <w:rsid w:val="009C5E90"/>
    <w:rsid w:val="009D04CC"/>
    <w:rsid w:val="009E355D"/>
    <w:rsid w:val="009F1F99"/>
    <w:rsid w:val="00A23115"/>
    <w:rsid w:val="00A24D89"/>
    <w:rsid w:val="00A33E28"/>
    <w:rsid w:val="00A72C01"/>
    <w:rsid w:val="00A80608"/>
    <w:rsid w:val="00A809C9"/>
    <w:rsid w:val="00A8356E"/>
    <w:rsid w:val="00AA01B5"/>
    <w:rsid w:val="00AB3352"/>
    <w:rsid w:val="00AB5510"/>
    <w:rsid w:val="00AF0C04"/>
    <w:rsid w:val="00B0662B"/>
    <w:rsid w:val="00B07A08"/>
    <w:rsid w:val="00B13129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BF152E"/>
    <w:rsid w:val="00C00577"/>
    <w:rsid w:val="00C10452"/>
    <w:rsid w:val="00C129FC"/>
    <w:rsid w:val="00C15EC2"/>
    <w:rsid w:val="00C256EF"/>
    <w:rsid w:val="00C266CF"/>
    <w:rsid w:val="00C30215"/>
    <w:rsid w:val="00C51234"/>
    <w:rsid w:val="00C55725"/>
    <w:rsid w:val="00C62D15"/>
    <w:rsid w:val="00C66A43"/>
    <w:rsid w:val="00CB7CC7"/>
    <w:rsid w:val="00CC5F15"/>
    <w:rsid w:val="00CD62A9"/>
    <w:rsid w:val="00CE5F94"/>
    <w:rsid w:val="00CE7FB7"/>
    <w:rsid w:val="00D251A5"/>
    <w:rsid w:val="00D32E3A"/>
    <w:rsid w:val="00D75FAB"/>
    <w:rsid w:val="00D766AD"/>
    <w:rsid w:val="00D80C3B"/>
    <w:rsid w:val="00D83126"/>
    <w:rsid w:val="00DC2BF0"/>
    <w:rsid w:val="00DF248B"/>
    <w:rsid w:val="00E16833"/>
    <w:rsid w:val="00E340B2"/>
    <w:rsid w:val="00E3420B"/>
    <w:rsid w:val="00E5459D"/>
    <w:rsid w:val="00E550B2"/>
    <w:rsid w:val="00E7622B"/>
    <w:rsid w:val="00EB4DDC"/>
    <w:rsid w:val="00EC7736"/>
    <w:rsid w:val="00EE47AE"/>
    <w:rsid w:val="00EE7FF4"/>
    <w:rsid w:val="00EF21F9"/>
    <w:rsid w:val="00EF47B7"/>
    <w:rsid w:val="00EF5E4F"/>
    <w:rsid w:val="00F0233A"/>
    <w:rsid w:val="00F02853"/>
    <w:rsid w:val="00F31CDE"/>
    <w:rsid w:val="00F820A4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72BB-23C0-46AF-B7B6-88EF10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2F3A-F90B-4F07-AA65-B844CDC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20-04-01T02:11:00Z</cp:lastPrinted>
  <dcterms:created xsi:type="dcterms:W3CDTF">2022-05-16T13:02:00Z</dcterms:created>
  <dcterms:modified xsi:type="dcterms:W3CDTF">2022-05-16T13:02:00Z</dcterms:modified>
</cp:coreProperties>
</file>